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52C963" w14:textId="77777777" w:rsidR="00D070D0" w:rsidRDefault="00D070D0" w:rsidP="00D070D0">
      <w:pPr>
        <w:jc w:val="right"/>
        <w:rPr>
          <w:sz w:val="22"/>
          <w:szCs w:val="22"/>
        </w:rPr>
      </w:pPr>
      <w:r>
        <w:t>Kobiór, 28.12.2023</w:t>
      </w:r>
    </w:p>
    <w:p w14:paraId="35A98342" w14:textId="77777777" w:rsidR="00D070D0" w:rsidRDefault="00D070D0" w:rsidP="00D070D0"/>
    <w:p w14:paraId="53BC7098" w14:textId="77777777" w:rsidR="00D070D0" w:rsidRDefault="00D070D0" w:rsidP="00D070D0"/>
    <w:p w14:paraId="2EC6DB68" w14:textId="77777777" w:rsidR="00D070D0" w:rsidRDefault="00D070D0" w:rsidP="00D070D0"/>
    <w:p w14:paraId="1A3CFD06" w14:textId="77777777" w:rsidR="00D070D0" w:rsidRDefault="00D070D0" w:rsidP="00D070D0"/>
    <w:p w14:paraId="250497E2" w14:textId="1DDBF46F" w:rsidR="00D070D0" w:rsidRDefault="00D070D0" w:rsidP="00D070D0">
      <w:r>
        <w:t>GK.2613.03.2023</w:t>
      </w:r>
    </w:p>
    <w:p w14:paraId="3C43866E" w14:textId="77777777" w:rsidR="00D070D0" w:rsidRDefault="00D070D0" w:rsidP="00D070D0"/>
    <w:p w14:paraId="0588EED3" w14:textId="77777777" w:rsidR="00D070D0" w:rsidRDefault="00D070D0" w:rsidP="00D070D0"/>
    <w:p w14:paraId="713EC55A" w14:textId="77777777" w:rsidR="00D070D0" w:rsidRDefault="00D070D0" w:rsidP="00D070D0"/>
    <w:p w14:paraId="16BB43E9" w14:textId="77777777" w:rsidR="00D070D0" w:rsidRDefault="00D070D0" w:rsidP="00D070D0"/>
    <w:p w14:paraId="10261073" w14:textId="394B162B" w:rsidR="00D070D0" w:rsidRDefault="00D070D0" w:rsidP="00D070D0">
      <w:pPr>
        <w:jc w:val="center"/>
        <w:rPr>
          <w:b/>
          <w:bCs/>
        </w:rPr>
      </w:pPr>
      <w:r>
        <w:rPr>
          <w:b/>
          <w:bCs/>
        </w:rPr>
        <w:t>INFORMACJA O WYNIKU POST</w:t>
      </w:r>
      <w:r w:rsidR="00CC5377">
        <w:rPr>
          <w:b/>
          <w:bCs/>
        </w:rPr>
        <w:t>Ę</w:t>
      </w:r>
      <w:r>
        <w:rPr>
          <w:b/>
          <w:bCs/>
        </w:rPr>
        <w:t>POWANIA</w:t>
      </w:r>
    </w:p>
    <w:p w14:paraId="5AE7D121" w14:textId="77777777" w:rsidR="00D070D0" w:rsidRDefault="00D070D0" w:rsidP="00D070D0">
      <w:pPr>
        <w:jc w:val="center"/>
        <w:rPr>
          <w:b/>
          <w:bCs/>
        </w:rPr>
      </w:pPr>
    </w:p>
    <w:p w14:paraId="09C1E6EE" w14:textId="77777777" w:rsidR="00D070D0" w:rsidRDefault="00D070D0" w:rsidP="00D070D0">
      <w:pPr>
        <w:jc w:val="center"/>
        <w:rPr>
          <w:b/>
          <w:bCs/>
        </w:rPr>
      </w:pPr>
    </w:p>
    <w:p w14:paraId="1F51BDE8" w14:textId="77777777" w:rsidR="00D070D0" w:rsidRDefault="00D070D0" w:rsidP="00D070D0">
      <w:pPr>
        <w:rPr>
          <w:sz w:val="22"/>
          <w:szCs w:val="22"/>
        </w:rPr>
      </w:pPr>
      <w:r>
        <w:t xml:space="preserve"> </w:t>
      </w:r>
    </w:p>
    <w:p w14:paraId="1DEF349E" w14:textId="77777777" w:rsidR="00D070D0" w:rsidRDefault="00D070D0" w:rsidP="00D070D0">
      <w:pPr>
        <w:spacing w:line="360" w:lineRule="auto"/>
        <w:ind w:firstLine="708"/>
        <w:jc w:val="both"/>
      </w:pPr>
      <w:r>
        <w:t xml:space="preserve">Informujemy, iż w wyznaczonym terminie składania ofert w postępowaniu na sprzedaż mienia ruchomego – kosiarki bijakowej przedniej </w:t>
      </w:r>
      <w:proofErr w:type="spellStart"/>
      <w:r>
        <w:t>Muthing</w:t>
      </w:r>
      <w:proofErr w:type="spellEnd"/>
      <w:r>
        <w:t xml:space="preserve"> MU-C100, nie wpłynęła żadna oferta. </w:t>
      </w:r>
    </w:p>
    <w:p w14:paraId="5E66C57E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28FE61A0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48AF22C2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701C6A65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34F9D0FD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3C82DB73" w14:textId="77777777" w:rsidR="0071515C" w:rsidRDefault="0071515C" w:rsidP="00B426DC">
      <w:pPr>
        <w:ind w:left="5103" w:firstLine="708"/>
        <w:jc w:val="both"/>
        <w:rPr>
          <w:rFonts w:ascii="Calibri" w:hAnsi="Calibri" w:cs="Calibri"/>
        </w:rPr>
      </w:pPr>
    </w:p>
    <w:p w14:paraId="6CD9F2E2" w14:textId="425D8B42" w:rsidR="0071515C" w:rsidRDefault="009023B8" w:rsidP="00B426DC">
      <w:pPr>
        <w:ind w:left="5103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ÓJT GMINY KOBIÓR</w:t>
      </w:r>
    </w:p>
    <w:p w14:paraId="3376DC20" w14:textId="52ADFDE6" w:rsidR="009023B8" w:rsidRDefault="00B426DC" w:rsidP="00B426DC">
      <w:pPr>
        <w:ind w:left="5103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. inż. </w:t>
      </w:r>
      <w:r w:rsidR="009023B8">
        <w:rPr>
          <w:rFonts w:ascii="Calibri" w:hAnsi="Calibri" w:cs="Calibri"/>
        </w:rPr>
        <w:t>Eugeniusz Lubański</w:t>
      </w:r>
    </w:p>
    <w:p w14:paraId="597DE7CF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28A3D5EF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78757E28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16C9F4E4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7CD878B3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3E7C3EA1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7F980C74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583E068C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0CD8D2DC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1CA655D6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58E761DF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5BF9F039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6E76F625" w14:textId="77777777" w:rsidR="0071515C" w:rsidRDefault="0071515C" w:rsidP="007B4540">
      <w:pPr>
        <w:ind w:left="5664" w:firstLine="708"/>
        <w:jc w:val="both"/>
        <w:rPr>
          <w:rFonts w:ascii="Calibri" w:hAnsi="Calibri" w:cs="Calibri"/>
        </w:rPr>
      </w:pPr>
    </w:p>
    <w:p w14:paraId="02BCC616" w14:textId="77777777" w:rsidR="007B4540" w:rsidRPr="007B4540" w:rsidRDefault="007B4540" w:rsidP="007B4540">
      <w:pPr>
        <w:jc w:val="both"/>
        <w:rPr>
          <w:rFonts w:ascii="Calibri" w:hAnsi="Calibri" w:cs="Calibri"/>
        </w:rPr>
      </w:pPr>
    </w:p>
    <w:p w14:paraId="1F07F2DD" w14:textId="77777777" w:rsidR="007B4540" w:rsidRPr="007B4540" w:rsidRDefault="007B4540" w:rsidP="007B4540">
      <w:pPr>
        <w:jc w:val="both"/>
        <w:rPr>
          <w:rFonts w:ascii="Calibri" w:hAnsi="Calibri" w:cs="Calibri"/>
        </w:rPr>
      </w:pPr>
    </w:p>
    <w:p w14:paraId="0EFCDCF6" w14:textId="77777777" w:rsidR="007B4540" w:rsidRPr="007B4540" w:rsidRDefault="007B4540" w:rsidP="007B4540">
      <w:pPr>
        <w:jc w:val="both"/>
        <w:rPr>
          <w:rFonts w:ascii="Calibri" w:hAnsi="Calibri" w:cs="Calibri"/>
        </w:rPr>
      </w:pPr>
    </w:p>
    <w:p w14:paraId="1AEDECC4" w14:textId="77777777" w:rsidR="007B4540" w:rsidRPr="007B4540" w:rsidRDefault="007B4540" w:rsidP="007B4540">
      <w:pPr>
        <w:jc w:val="both"/>
        <w:rPr>
          <w:rFonts w:ascii="Calibri" w:hAnsi="Calibri" w:cs="Calibri"/>
        </w:rPr>
      </w:pPr>
    </w:p>
    <w:p w14:paraId="34A0CA2F" w14:textId="77777777" w:rsidR="007B4540" w:rsidRPr="007B4540" w:rsidRDefault="007B4540" w:rsidP="007B4540">
      <w:pPr>
        <w:rPr>
          <w:rFonts w:ascii="Calibri" w:hAnsi="Calibri" w:cs="Calibri"/>
        </w:rPr>
      </w:pPr>
    </w:p>
    <w:p w14:paraId="177942A5" w14:textId="77777777" w:rsidR="007B4540" w:rsidRPr="007B4540" w:rsidRDefault="007B4540" w:rsidP="007B4540">
      <w:pPr>
        <w:rPr>
          <w:rFonts w:ascii="Calibri" w:hAnsi="Calibri" w:cs="Calibri"/>
        </w:rPr>
      </w:pPr>
    </w:p>
    <w:p w14:paraId="21FE780E" w14:textId="77777777" w:rsidR="007B4540" w:rsidRPr="007B4540" w:rsidRDefault="007B4540" w:rsidP="007B4540">
      <w:pPr>
        <w:rPr>
          <w:rFonts w:ascii="Calibri" w:hAnsi="Calibri" w:cs="Calibri"/>
        </w:rPr>
      </w:pPr>
    </w:p>
    <w:p w14:paraId="3CEF6848" w14:textId="77CC265B" w:rsidR="00E411AC" w:rsidRPr="007B4540" w:rsidRDefault="00E411AC" w:rsidP="00E411AC">
      <w:pPr>
        <w:rPr>
          <w:rFonts w:ascii="Calibri" w:hAnsi="Calibri" w:cs="Calibri"/>
        </w:rPr>
      </w:pPr>
    </w:p>
    <w:sectPr w:rsidR="00E411AC" w:rsidRPr="007B4540" w:rsidSect="00E411AC">
      <w:headerReference w:type="first" r:id="rId8"/>
      <w:footerReference w:type="first" r:id="rId9"/>
      <w:pgSz w:w="11906" w:h="16838"/>
      <w:pgMar w:top="1701" w:right="1417" w:bottom="1417" w:left="1417" w:header="142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9BCE" w14:textId="77777777" w:rsidR="00AC6ED0" w:rsidRDefault="00AC6ED0" w:rsidP="000B7DD3">
      <w:r>
        <w:separator/>
      </w:r>
    </w:p>
  </w:endnote>
  <w:endnote w:type="continuationSeparator" w:id="0">
    <w:p w14:paraId="72F2A1AF" w14:textId="77777777" w:rsidR="00AC6ED0" w:rsidRDefault="00AC6ED0" w:rsidP="000B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">
    <w:altName w:val="Calibri"/>
    <w:charset w:val="EE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82B1" w14:textId="527C7627" w:rsidR="002F0318" w:rsidRPr="00433BA1" w:rsidRDefault="002F0318" w:rsidP="002F0318">
    <w:pPr>
      <w:rPr>
        <w:rFonts w:ascii="Arial" w:hAnsi="Arial" w:cs="Arial"/>
        <w:b/>
        <w:color w:val="4472C4"/>
        <w:sz w:val="12"/>
        <w:szCs w:val="16"/>
      </w:rPr>
    </w:pPr>
    <w:r w:rsidRPr="001427FC">
      <w:rPr>
        <w:rFonts w:ascii="Arial" w:hAnsi="Arial" w:cs="Arial"/>
        <w:b/>
        <w:noProof/>
        <w:color w:val="4472C4"/>
        <w:sz w:val="12"/>
        <w:szCs w:val="16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69EDB650" wp14:editId="29AA2652">
              <wp:simplePos x="0" y="0"/>
              <wp:positionH relativeFrom="margin">
                <wp:posOffset>4332513</wp:posOffset>
              </wp:positionH>
              <wp:positionV relativeFrom="paragraph">
                <wp:posOffset>15875</wp:posOffset>
              </wp:positionV>
              <wp:extent cx="1543050" cy="122555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2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B4808" w14:textId="77777777" w:rsidR="002F0318" w:rsidRPr="00D52565" w:rsidRDefault="002F0318" w:rsidP="002F0318">
                          <w:pPr>
                            <w:jc w:val="center"/>
                            <w:rPr>
                              <w:rFonts w:ascii="Tahoma" w:hAnsi="Tahoma" w:cs="Tahoma"/>
                              <w:color w:val="1F3864" w:themeColor="accent1" w:themeShade="80"/>
                              <w:spacing w:val="20"/>
                              <w:w w:val="182"/>
                              <w:sz w:val="10"/>
                              <w:szCs w:val="10"/>
                            </w:rPr>
                          </w:pPr>
                          <w:r w:rsidRPr="00D52565">
                            <w:rPr>
                              <w:rFonts w:ascii="Tahoma" w:hAnsi="Tahoma" w:cs="Tahoma"/>
                              <w:color w:val="1F3864" w:themeColor="accent1" w:themeShade="80"/>
                              <w:spacing w:val="20"/>
                              <w:w w:val="182"/>
                              <w:sz w:val="10"/>
                              <w:szCs w:val="10"/>
                            </w:rPr>
                            <w:t>MIASTA PARTNERSKIE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DB65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41.15pt;margin-top:1.25pt;width:121.5pt;height:9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" stroked="f">
              <v:textbox inset="1.5mm,.3mm,1.5mm,.3mm">
                <w:txbxContent>
                  <w:p w14:paraId="612B4808" w14:textId="77777777" w:rsidR="002F0318" w:rsidRPr="00D52565" w:rsidRDefault="002F0318" w:rsidP="002F0318">
                    <w:pPr>
                      <w:jc w:val="center"/>
                      <w:rPr>
                        <w:rFonts w:ascii="Tahoma" w:hAnsi="Tahoma" w:cs="Tahoma"/>
                        <w:color w:val="1F3864" w:themeColor="accent1" w:themeShade="80"/>
                        <w:spacing w:val="20"/>
                        <w:w w:val="182"/>
                        <w:sz w:val="10"/>
                        <w:szCs w:val="10"/>
                      </w:rPr>
                    </w:pPr>
                    <w:r w:rsidRPr="00D52565">
                      <w:rPr>
                        <w:rFonts w:ascii="Tahoma" w:hAnsi="Tahoma" w:cs="Tahoma"/>
                        <w:color w:val="1F3864" w:themeColor="accent1" w:themeShade="80"/>
                        <w:spacing w:val="20"/>
                        <w:w w:val="182"/>
                        <w:sz w:val="10"/>
                        <w:szCs w:val="10"/>
                      </w:rPr>
                      <w:t>MIASTA PARTNERSK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A3CEF">
      <w:rPr>
        <w:rFonts w:ascii="Arial" w:hAnsi="Arial" w:cs="Arial"/>
        <w:noProof/>
        <w:sz w:val="12"/>
        <w:szCs w:val="16"/>
      </w:rPr>
      <w:drawing>
        <wp:anchor distT="0" distB="0" distL="114300" distR="114300" simplePos="0" relativeHeight="251688960" behindDoc="0" locked="0" layoutInCell="1" allowOverlap="1" wp14:anchorId="18798DE7" wp14:editId="0A459470">
          <wp:simplePos x="0" y="0"/>
          <wp:positionH relativeFrom="column">
            <wp:posOffset>4392501</wp:posOffset>
          </wp:positionH>
          <wp:positionV relativeFrom="paragraph">
            <wp:posOffset>138430</wp:posOffset>
          </wp:positionV>
          <wp:extent cx="388620" cy="45847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CEF">
      <w:rPr>
        <w:rFonts w:ascii="Arial" w:hAnsi="Arial" w:cs="Arial"/>
        <w:noProof/>
        <w:sz w:val="20"/>
      </w:rPr>
      <w:drawing>
        <wp:anchor distT="0" distB="0" distL="114300" distR="114300" simplePos="0" relativeHeight="251689984" behindDoc="0" locked="0" layoutInCell="1" allowOverlap="1" wp14:anchorId="2A5C4509" wp14:editId="30D13486">
          <wp:simplePos x="0" y="0"/>
          <wp:positionH relativeFrom="column">
            <wp:posOffset>4821761</wp:posOffset>
          </wp:positionH>
          <wp:positionV relativeFrom="paragraph">
            <wp:posOffset>102235</wp:posOffset>
          </wp:positionV>
          <wp:extent cx="579120" cy="49657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CEF">
      <w:rPr>
        <w:rFonts w:ascii="Arial" w:hAnsi="Arial" w:cs="Arial"/>
        <w:noProof/>
        <w:sz w:val="12"/>
        <w:szCs w:val="16"/>
      </w:rPr>
      <w:drawing>
        <wp:anchor distT="0" distB="0" distL="114300" distR="114300" simplePos="0" relativeHeight="251691008" behindDoc="0" locked="0" layoutInCell="1" allowOverlap="1" wp14:anchorId="64D8D2BE" wp14:editId="6D19A999">
          <wp:simplePos x="0" y="0"/>
          <wp:positionH relativeFrom="margin">
            <wp:posOffset>5448506</wp:posOffset>
          </wp:positionH>
          <wp:positionV relativeFrom="paragraph">
            <wp:posOffset>154305</wp:posOffset>
          </wp:positionV>
          <wp:extent cx="363220" cy="43878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Cs/>
        <w:noProof/>
        <w:spacing w:val="160"/>
        <w:sz w:val="18"/>
        <w:szCs w:val="28"/>
      </w:rPr>
      <w:drawing>
        <wp:anchor distT="0" distB="0" distL="114300" distR="114300" simplePos="0" relativeHeight="251693056" behindDoc="0" locked="0" layoutInCell="1" allowOverlap="1" wp14:anchorId="0C8C45FA" wp14:editId="7C6530CD">
          <wp:simplePos x="0" y="0"/>
          <wp:positionH relativeFrom="column">
            <wp:posOffset>466090</wp:posOffset>
          </wp:positionH>
          <wp:positionV relativeFrom="paragraph">
            <wp:posOffset>65244</wp:posOffset>
          </wp:positionV>
          <wp:extent cx="1430655" cy="641350"/>
          <wp:effectExtent l="0" t="0" r="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DD1">
      <w:rPr>
        <w:rFonts w:ascii="Arial" w:hAnsi="Arial" w:cs="Arial"/>
        <w:iCs/>
        <w:noProof/>
        <w:spacing w:val="160"/>
        <w:sz w:val="18"/>
        <w:szCs w:val="28"/>
      </w:rPr>
      <w:drawing>
        <wp:anchor distT="0" distB="0" distL="114300" distR="114300" simplePos="0" relativeHeight="251692032" behindDoc="0" locked="0" layoutInCell="1" allowOverlap="1" wp14:anchorId="510E3663" wp14:editId="2ABF17F1">
          <wp:simplePos x="0" y="0"/>
          <wp:positionH relativeFrom="margin">
            <wp:posOffset>0</wp:posOffset>
          </wp:positionH>
          <wp:positionV relativeFrom="paragraph">
            <wp:posOffset>93184</wp:posOffset>
          </wp:positionV>
          <wp:extent cx="381000" cy="51816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4472C4"/>
        <w:sz w:val="12"/>
        <w:szCs w:val="16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68A76F" wp14:editId="69BE1B84">
              <wp:simplePos x="0" y="0"/>
              <wp:positionH relativeFrom="column">
                <wp:posOffset>-26960</wp:posOffset>
              </wp:positionH>
              <wp:positionV relativeFrom="paragraph">
                <wp:posOffset>5476</wp:posOffset>
              </wp:positionV>
              <wp:extent cx="5866411" cy="11875"/>
              <wp:effectExtent l="0" t="0" r="20320" b="2667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6411" cy="11875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8C389" id="Łącznik prosty 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.45pt" to="45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" strokecolor="#1f3763 [1604]" strokeweight="1.25pt">
              <v:stroke joinstyle="miter"/>
            </v:line>
          </w:pict>
        </mc:Fallback>
      </mc:AlternateContent>
    </w:r>
  </w:p>
  <w:p w14:paraId="0A45E535" w14:textId="0D956905" w:rsidR="002F0318" w:rsidRDefault="002F0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FED9" w14:textId="77777777" w:rsidR="00AC6ED0" w:rsidRDefault="00AC6ED0" w:rsidP="000B7DD3">
      <w:r>
        <w:separator/>
      </w:r>
    </w:p>
  </w:footnote>
  <w:footnote w:type="continuationSeparator" w:id="0">
    <w:p w14:paraId="164B4F56" w14:textId="77777777" w:rsidR="00AC6ED0" w:rsidRDefault="00AC6ED0" w:rsidP="000B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323B" w14:textId="4F9F74EA" w:rsidR="002F0318" w:rsidRDefault="002F0318" w:rsidP="002F0318">
    <w:pPr>
      <w:jc w:val="center"/>
    </w:pPr>
    <w:r>
      <w:rPr>
        <w:rFonts w:ascii="Amiri" w:hAnsi="Amiri" w:cs="Amiri"/>
        <w:b/>
        <w:bCs/>
        <w:noProof/>
        <w:color w:val="000000"/>
        <w:spacing w:val="30"/>
        <w:sz w:val="22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FD1F21" wp14:editId="02A011D4">
              <wp:simplePos x="0" y="0"/>
              <wp:positionH relativeFrom="margin">
                <wp:posOffset>976630</wp:posOffset>
              </wp:positionH>
              <wp:positionV relativeFrom="paragraph">
                <wp:posOffset>916305</wp:posOffset>
              </wp:positionV>
              <wp:extent cx="47910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910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D7EB0" id="Łącznik prosty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9pt,72.15pt" to="454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" strokecolor="#1f3763 [1604]" strokeweight="1.25pt">
              <v:stroke joinstyle="miter"/>
              <w10:wrap anchorx="margin"/>
            </v:line>
          </w:pict>
        </mc:Fallback>
      </mc:AlternateContent>
    </w:r>
    <w:r w:rsidRPr="00056E5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1D8A783" wp14:editId="7F9F40F4">
              <wp:simplePos x="0" y="0"/>
              <wp:positionH relativeFrom="margin">
                <wp:posOffset>916250</wp:posOffset>
              </wp:positionH>
              <wp:positionV relativeFrom="paragraph">
                <wp:posOffset>280487</wp:posOffset>
              </wp:positionV>
              <wp:extent cx="2750024" cy="70929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024" cy="709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2C080" w14:textId="77777777" w:rsidR="002F0318" w:rsidRPr="007F2D80" w:rsidRDefault="002F0318" w:rsidP="002F0318">
                          <w:pPr>
                            <w:rPr>
                              <w:b/>
                              <w:bCs/>
                              <w:color w:val="1F3864" w:themeColor="accent1" w:themeShade="80"/>
                              <w:spacing w:val="40"/>
                              <w:w w:val="160"/>
                              <w:sz w:val="28"/>
                              <w:szCs w:val="28"/>
                            </w:rPr>
                          </w:pPr>
                          <w:r w:rsidRPr="007F2D80">
                            <w:rPr>
                              <w:b/>
                              <w:bCs/>
                              <w:color w:val="1F3864" w:themeColor="accent1" w:themeShade="80"/>
                              <w:spacing w:val="40"/>
                              <w:w w:val="160"/>
                              <w:sz w:val="28"/>
                              <w:szCs w:val="28"/>
                            </w:rPr>
                            <w:t>GMINA KOBIÓR</w:t>
                          </w:r>
                        </w:p>
                        <w:p w14:paraId="6DDFEDA7" w14:textId="77777777" w:rsidR="002F0318" w:rsidRPr="008D0CEB" w:rsidRDefault="002F0318" w:rsidP="002F0318">
                          <w:pPr>
                            <w:rPr>
                              <w:b/>
                              <w:bCs/>
                              <w:color w:val="1F3864" w:themeColor="accent1" w:themeShade="80"/>
                              <w:spacing w:val="50"/>
                              <w:w w:val="16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>ul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7F2D80">
                            <w:rPr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>Kobiórska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 xml:space="preserve"> 5, 43-210 </w:t>
                          </w:r>
                          <w:r w:rsidRPr="007F2D80">
                            <w:rPr>
                              <w:color w:val="1F3864" w:themeColor="accent1" w:themeShade="80"/>
                              <w:spacing w:val="50"/>
                              <w:sz w:val="20"/>
                              <w:szCs w:val="20"/>
                            </w:rPr>
                            <w:t>Kobió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8A78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72.15pt;margin-top:22.1pt;width:216.55pt;height:55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" filled="f" stroked="f">
              <v:textbox>
                <w:txbxContent>
                  <w:p w14:paraId="7A42C080" w14:textId="77777777" w:rsidR="002F0318" w:rsidRPr="007F2D80" w:rsidRDefault="002F0318" w:rsidP="002F0318">
                    <w:pPr>
                      <w:rPr>
                        <w:b/>
                        <w:bCs/>
                        <w:color w:val="1F3864" w:themeColor="accent1" w:themeShade="80"/>
                        <w:spacing w:val="40"/>
                        <w:w w:val="160"/>
                        <w:sz w:val="28"/>
                        <w:szCs w:val="28"/>
                      </w:rPr>
                    </w:pPr>
                    <w:r w:rsidRPr="007F2D80">
                      <w:rPr>
                        <w:b/>
                        <w:bCs/>
                        <w:color w:val="1F3864" w:themeColor="accent1" w:themeShade="80"/>
                        <w:spacing w:val="40"/>
                        <w:w w:val="160"/>
                        <w:sz w:val="28"/>
                        <w:szCs w:val="28"/>
                      </w:rPr>
                      <w:t>GMINA KOBIÓR</w:t>
                    </w:r>
                  </w:p>
                  <w:p w14:paraId="6DDFEDA7" w14:textId="77777777" w:rsidR="002F0318" w:rsidRPr="008D0CEB" w:rsidRDefault="002F0318" w:rsidP="002F0318">
                    <w:pPr>
                      <w:rPr>
                        <w:b/>
                        <w:bCs/>
                        <w:color w:val="1F3864" w:themeColor="accent1" w:themeShade="80"/>
                        <w:spacing w:val="50"/>
                        <w:w w:val="160"/>
                        <w:sz w:val="20"/>
                        <w:szCs w:val="20"/>
                      </w:rPr>
                    </w:pPr>
                    <w:r w:rsidRPr="007F2D80">
                      <w:rPr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>ul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 xml:space="preserve">. </w:t>
                    </w:r>
                    <w:r w:rsidRPr="007F2D80">
                      <w:rPr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>Kobiórska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 xml:space="preserve"> 5, 43-210 </w:t>
                    </w:r>
                    <w:r w:rsidRPr="007F2D80">
                      <w:rPr>
                        <w:color w:val="1F3864" w:themeColor="accent1" w:themeShade="80"/>
                        <w:spacing w:val="50"/>
                        <w:sz w:val="20"/>
                        <w:szCs w:val="20"/>
                      </w:rPr>
                      <w:t>Kobió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56E5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B8BC4DB" wp14:editId="5C0BD4E8">
              <wp:simplePos x="0" y="0"/>
              <wp:positionH relativeFrom="margin">
                <wp:posOffset>3358193</wp:posOffset>
              </wp:positionH>
              <wp:positionV relativeFrom="paragraph">
                <wp:posOffset>115399</wp:posOffset>
              </wp:positionV>
              <wp:extent cx="2522220" cy="812042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8120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6F1AF" w14:textId="77777777" w:rsidR="002F0318" w:rsidRPr="007F2D80" w:rsidRDefault="002F0318" w:rsidP="002F0318">
                          <w:pPr>
                            <w:jc w:val="right"/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http://www.kobior.pl</w:t>
                          </w:r>
                        </w:p>
                        <w:p w14:paraId="5C826C09" w14:textId="77777777" w:rsidR="002F0318" w:rsidRPr="007F2D80" w:rsidRDefault="002F0318" w:rsidP="002F0318">
                          <w:pPr>
                            <w:jc w:val="right"/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email:gmina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@</w:t>
                          </w: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kobior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.</w:t>
                          </w: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pl</w:t>
                          </w:r>
                        </w:p>
                        <w:p w14:paraId="12778E95" w14:textId="77777777" w:rsidR="002F0318" w:rsidRPr="007F2D80" w:rsidRDefault="002F0318" w:rsidP="002F0318">
                          <w:pPr>
                            <w:jc w:val="right"/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tel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./</w:t>
                          </w:r>
                          <w:r w:rsidRPr="007F2D80">
                            <w:rPr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fax</w:t>
                          </w: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 xml:space="preserve"> 32 218 81 82</w:t>
                          </w:r>
                        </w:p>
                        <w:p w14:paraId="0FA5B788" w14:textId="77777777" w:rsidR="002F0318" w:rsidRPr="007F2D80" w:rsidRDefault="002F0318" w:rsidP="002F0318">
                          <w:pPr>
                            <w:jc w:val="right"/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32 218 82 88</w:t>
                          </w:r>
                        </w:p>
                        <w:p w14:paraId="637EA83B" w14:textId="77777777" w:rsidR="002F0318" w:rsidRPr="007F2D80" w:rsidRDefault="002F0318" w:rsidP="002F0318">
                          <w:pPr>
                            <w:jc w:val="right"/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</w:pPr>
                          <w:r w:rsidRPr="007F2D80">
                            <w:rPr>
                              <w:rFonts w:eastAsia="Bookman Old Style"/>
                              <w:color w:val="1F3864" w:themeColor="accent1" w:themeShade="80"/>
                              <w:spacing w:val="40"/>
                              <w:sz w:val="20"/>
                              <w:szCs w:val="20"/>
                            </w:rPr>
                            <w:t>32 218 85 29</w:t>
                          </w:r>
                        </w:p>
                        <w:p w14:paraId="0D08D8BF" w14:textId="77777777" w:rsidR="002F0318" w:rsidRDefault="002F0318" w:rsidP="002F031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BC4DB" id="Pole tekstowe 5" o:spid="_x0000_s1027" type="#_x0000_t202" style="position:absolute;left:0;text-align:left;margin-left:264.4pt;margin-top:9.1pt;width:198.6pt;height:63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" filled="f" stroked="f">
              <v:textbox>
                <w:txbxContent>
                  <w:p w14:paraId="0256F1AF" w14:textId="77777777" w:rsidR="002F0318" w:rsidRPr="007F2D80" w:rsidRDefault="002F0318" w:rsidP="002F0318">
                    <w:pPr>
                      <w:jc w:val="right"/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http://www.kobior.pl</w:t>
                    </w:r>
                  </w:p>
                  <w:p w14:paraId="5C826C09" w14:textId="77777777" w:rsidR="002F0318" w:rsidRPr="007F2D80" w:rsidRDefault="002F0318" w:rsidP="002F0318">
                    <w:pPr>
                      <w:jc w:val="right"/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email:gmina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@</w:t>
                    </w: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kobior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.</w:t>
                    </w: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pl</w:t>
                    </w:r>
                  </w:p>
                  <w:p w14:paraId="12778E95" w14:textId="77777777" w:rsidR="002F0318" w:rsidRPr="007F2D80" w:rsidRDefault="002F0318" w:rsidP="002F0318">
                    <w:pPr>
                      <w:jc w:val="right"/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tel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./</w:t>
                    </w:r>
                    <w:r w:rsidRPr="007F2D80">
                      <w:rPr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fax</w:t>
                    </w: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 xml:space="preserve"> 32 218 81 82</w:t>
                    </w:r>
                  </w:p>
                  <w:p w14:paraId="0FA5B788" w14:textId="77777777" w:rsidR="002F0318" w:rsidRPr="007F2D80" w:rsidRDefault="002F0318" w:rsidP="002F0318">
                    <w:pPr>
                      <w:jc w:val="right"/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32 218 82 88</w:t>
                    </w:r>
                  </w:p>
                  <w:p w14:paraId="637EA83B" w14:textId="77777777" w:rsidR="002F0318" w:rsidRPr="007F2D80" w:rsidRDefault="002F0318" w:rsidP="002F0318">
                    <w:pPr>
                      <w:jc w:val="right"/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</w:pPr>
                    <w:r w:rsidRPr="007F2D80">
                      <w:rPr>
                        <w:rFonts w:eastAsia="Bookman Old Style"/>
                        <w:color w:val="1F3864" w:themeColor="accent1" w:themeShade="80"/>
                        <w:spacing w:val="40"/>
                        <w:sz w:val="20"/>
                        <w:szCs w:val="20"/>
                      </w:rPr>
                      <w:t>32 218 85 29</w:t>
                    </w:r>
                  </w:p>
                  <w:p w14:paraId="0D08D8BF" w14:textId="77777777" w:rsidR="002F0318" w:rsidRDefault="002F0318" w:rsidP="002F031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86912" behindDoc="0" locked="0" layoutInCell="1" allowOverlap="1" wp14:anchorId="4CF3AFD5" wp14:editId="3BAD5944">
          <wp:simplePos x="0" y="0"/>
          <wp:positionH relativeFrom="margin">
            <wp:align>left</wp:align>
          </wp:positionH>
          <wp:positionV relativeFrom="paragraph">
            <wp:posOffset>162617</wp:posOffset>
          </wp:positionV>
          <wp:extent cx="915959" cy="1016758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17849" cy="101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2B181C"/>
    <w:multiLevelType w:val="hybridMultilevel"/>
    <w:tmpl w:val="2F94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F1D62"/>
    <w:multiLevelType w:val="hybridMultilevel"/>
    <w:tmpl w:val="C51C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544A"/>
    <w:multiLevelType w:val="hybridMultilevel"/>
    <w:tmpl w:val="DFC6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B1480"/>
    <w:multiLevelType w:val="hybridMultilevel"/>
    <w:tmpl w:val="51C425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5E1938"/>
    <w:multiLevelType w:val="hybridMultilevel"/>
    <w:tmpl w:val="54E40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C3066C"/>
    <w:multiLevelType w:val="hybridMultilevel"/>
    <w:tmpl w:val="10E43BAE"/>
    <w:lvl w:ilvl="0" w:tplc="F772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637">
    <w:abstractNumId w:val="0"/>
  </w:num>
  <w:num w:numId="2" w16cid:durableId="131288205">
    <w:abstractNumId w:val="1"/>
  </w:num>
  <w:num w:numId="3" w16cid:durableId="2092502331">
    <w:abstractNumId w:val="5"/>
  </w:num>
  <w:num w:numId="4" w16cid:durableId="782847990">
    <w:abstractNumId w:val="4"/>
  </w:num>
  <w:num w:numId="5" w16cid:durableId="1651059684">
    <w:abstractNumId w:val="2"/>
  </w:num>
  <w:num w:numId="6" w16cid:durableId="194468400">
    <w:abstractNumId w:val="6"/>
  </w:num>
  <w:num w:numId="7" w16cid:durableId="87107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9D"/>
    <w:rsid w:val="000000B1"/>
    <w:rsid w:val="00002191"/>
    <w:rsid w:val="00004AF3"/>
    <w:rsid w:val="00010500"/>
    <w:rsid w:val="000145FC"/>
    <w:rsid w:val="00016B50"/>
    <w:rsid w:val="00020AF0"/>
    <w:rsid w:val="0002231B"/>
    <w:rsid w:val="00044E0A"/>
    <w:rsid w:val="00056E51"/>
    <w:rsid w:val="0006160D"/>
    <w:rsid w:val="000773AB"/>
    <w:rsid w:val="00097E8E"/>
    <w:rsid w:val="000A1BF9"/>
    <w:rsid w:val="000A1FF1"/>
    <w:rsid w:val="000A47DA"/>
    <w:rsid w:val="000A6840"/>
    <w:rsid w:val="000B232C"/>
    <w:rsid w:val="000B7DD3"/>
    <w:rsid w:val="000C4380"/>
    <w:rsid w:val="000D5414"/>
    <w:rsid w:val="000F7975"/>
    <w:rsid w:val="00115800"/>
    <w:rsid w:val="001261E2"/>
    <w:rsid w:val="001427FC"/>
    <w:rsid w:val="00143D27"/>
    <w:rsid w:val="001441D5"/>
    <w:rsid w:val="00144F21"/>
    <w:rsid w:val="001523CC"/>
    <w:rsid w:val="00174618"/>
    <w:rsid w:val="001756C5"/>
    <w:rsid w:val="0017739E"/>
    <w:rsid w:val="00186C95"/>
    <w:rsid w:val="001B6C18"/>
    <w:rsid w:val="001B79EF"/>
    <w:rsid w:val="001C4387"/>
    <w:rsid w:val="001E05A1"/>
    <w:rsid w:val="00206ABC"/>
    <w:rsid w:val="0023036E"/>
    <w:rsid w:val="0023148D"/>
    <w:rsid w:val="00233E15"/>
    <w:rsid w:val="002552F4"/>
    <w:rsid w:val="002831FB"/>
    <w:rsid w:val="002B7A7D"/>
    <w:rsid w:val="002B7DF8"/>
    <w:rsid w:val="002C081E"/>
    <w:rsid w:val="002F0318"/>
    <w:rsid w:val="002F4AAF"/>
    <w:rsid w:val="00305D2E"/>
    <w:rsid w:val="003272D5"/>
    <w:rsid w:val="00331FEB"/>
    <w:rsid w:val="0034795A"/>
    <w:rsid w:val="0035203D"/>
    <w:rsid w:val="00353428"/>
    <w:rsid w:val="00360688"/>
    <w:rsid w:val="00361DED"/>
    <w:rsid w:val="00361E55"/>
    <w:rsid w:val="0036217A"/>
    <w:rsid w:val="00364A37"/>
    <w:rsid w:val="003652CB"/>
    <w:rsid w:val="003916F4"/>
    <w:rsid w:val="00397116"/>
    <w:rsid w:val="003C21E8"/>
    <w:rsid w:val="003D1AA5"/>
    <w:rsid w:val="003E151B"/>
    <w:rsid w:val="003E2270"/>
    <w:rsid w:val="003F1A0C"/>
    <w:rsid w:val="004161EB"/>
    <w:rsid w:val="00433BA1"/>
    <w:rsid w:val="0044643A"/>
    <w:rsid w:val="004658B4"/>
    <w:rsid w:val="00475075"/>
    <w:rsid w:val="00475C9A"/>
    <w:rsid w:val="00482690"/>
    <w:rsid w:val="00487DFF"/>
    <w:rsid w:val="004B14ED"/>
    <w:rsid w:val="004B65D4"/>
    <w:rsid w:val="004C24A7"/>
    <w:rsid w:val="004D2FA7"/>
    <w:rsid w:val="004E3AB5"/>
    <w:rsid w:val="004E6431"/>
    <w:rsid w:val="004F553A"/>
    <w:rsid w:val="00502AB0"/>
    <w:rsid w:val="00505BF5"/>
    <w:rsid w:val="005159CB"/>
    <w:rsid w:val="0053333E"/>
    <w:rsid w:val="00533576"/>
    <w:rsid w:val="005579A4"/>
    <w:rsid w:val="00557E66"/>
    <w:rsid w:val="00585582"/>
    <w:rsid w:val="00595F05"/>
    <w:rsid w:val="005A2002"/>
    <w:rsid w:val="005A5FED"/>
    <w:rsid w:val="005B237F"/>
    <w:rsid w:val="005B309A"/>
    <w:rsid w:val="005C01F2"/>
    <w:rsid w:val="005C0799"/>
    <w:rsid w:val="005D33C2"/>
    <w:rsid w:val="005E654A"/>
    <w:rsid w:val="005F687F"/>
    <w:rsid w:val="005F6B54"/>
    <w:rsid w:val="005F7D12"/>
    <w:rsid w:val="00602110"/>
    <w:rsid w:val="0060695A"/>
    <w:rsid w:val="00613759"/>
    <w:rsid w:val="00623C7F"/>
    <w:rsid w:val="00635DA7"/>
    <w:rsid w:val="00636CBF"/>
    <w:rsid w:val="00640394"/>
    <w:rsid w:val="00661220"/>
    <w:rsid w:val="00666CDC"/>
    <w:rsid w:val="00670F18"/>
    <w:rsid w:val="006909BE"/>
    <w:rsid w:val="00693BB7"/>
    <w:rsid w:val="006979D6"/>
    <w:rsid w:val="006A5D12"/>
    <w:rsid w:val="006B12E1"/>
    <w:rsid w:val="006C12FA"/>
    <w:rsid w:val="006C2B5D"/>
    <w:rsid w:val="006E62C4"/>
    <w:rsid w:val="006F47EF"/>
    <w:rsid w:val="0071515C"/>
    <w:rsid w:val="0072567B"/>
    <w:rsid w:val="00737A44"/>
    <w:rsid w:val="00742DB4"/>
    <w:rsid w:val="0074430B"/>
    <w:rsid w:val="00751DA9"/>
    <w:rsid w:val="007524DB"/>
    <w:rsid w:val="00761927"/>
    <w:rsid w:val="00766E00"/>
    <w:rsid w:val="007814CA"/>
    <w:rsid w:val="007877BD"/>
    <w:rsid w:val="007A3142"/>
    <w:rsid w:val="007B4540"/>
    <w:rsid w:val="007C417A"/>
    <w:rsid w:val="007C4927"/>
    <w:rsid w:val="007C5E1C"/>
    <w:rsid w:val="007D3877"/>
    <w:rsid w:val="007F2D80"/>
    <w:rsid w:val="007F34FB"/>
    <w:rsid w:val="007F3DDC"/>
    <w:rsid w:val="00810013"/>
    <w:rsid w:val="00811B21"/>
    <w:rsid w:val="00813312"/>
    <w:rsid w:val="008204CF"/>
    <w:rsid w:val="008212ED"/>
    <w:rsid w:val="00824F6B"/>
    <w:rsid w:val="0082543B"/>
    <w:rsid w:val="00826942"/>
    <w:rsid w:val="008368C4"/>
    <w:rsid w:val="00867FF5"/>
    <w:rsid w:val="00875E50"/>
    <w:rsid w:val="00885E11"/>
    <w:rsid w:val="0088623C"/>
    <w:rsid w:val="008A1B65"/>
    <w:rsid w:val="008A61EF"/>
    <w:rsid w:val="008B6C3F"/>
    <w:rsid w:val="008D0CEB"/>
    <w:rsid w:val="008D489D"/>
    <w:rsid w:val="008E0AB8"/>
    <w:rsid w:val="008F7610"/>
    <w:rsid w:val="009023B8"/>
    <w:rsid w:val="00903694"/>
    <w:rsid w:val="00933653"/>
    <w:rsid w:val="00942E56"/>
    <w:rsid w:val="00974491"/>
    <w:rsid w:val="009838F3"/>
    <w:rsid w:val="00992351"/>
    <w:rsid w:val="009A11F6"/>
    <w:rsid w:val="009A5F0C"/>
    <w:rsid w:val="009A7FC1"/>
    <w:rsid w:val="009B5630"/>
    <w:rsid w:val="009C06BC"/>
    <w:rsid w:val="009F02DC"/>
    <w:rsid w:val="00A0747E"/>
    <w:rsid w:val="00A2382C"/>
    <w:rsid w:val="00A2694B"/>
    <w:rsid w:val="00A34D2B"/>
    <w:rsid w:val="00A55B91"/>
    <w:rsid w:val="00A56D7D"/>
    <w:rsid w:val="00A60DE4"/>
    <w:rsid w:val="00A619C6"/>
    <w:rsid w:val="00A70A27"/>
    <w:rsid w:val="00A84FD3"/>
    <w:rsid w:val="00A92A13"/>
    <w:rsid w:val="00A953D9"/>
    <w:rsid w:val="00A95EC0"/>
    <w:rsid w:val="00AA3A77"/>
    <w:rsid w:val="00AC4DD8"/>
    <w:rsid w:val="00AC6ED0"/>
    <w:rsid w:val="00AD1584"/>
    <w:rsid w:val="00AD3290"/>
    <w:rsid w:val="00AE1AAF"/>
    <w:rsid w:val="00AE20D9"/>
    <w:rsid w:val="00AF0BF4"/>
    <w:rsid w:val="00B23974"/>
    <w:rsid w:val="00B27F63"/>
    <w:rsid w:val="00B35BBF"/>
    <w:rsid w:val="00B37A9C"/>
    <w:rsid w:val="00B426DC"/>
    <w:rsid w:val="00B44051"/>
    <w:rsid w:val="00B44321"/>
    <w:rsid w:val="00B57A26"/>
    <w:rsid w:val="00B64BE4"/>
    <w:rsid w:val="00B70CF9"/>
    <w:rsid w:val="00B7303B"/>
    <w:rsid w:val="00B76B73"/>
    <w:rsid w:val="00B86814"/>
    <w:rsid w:val="00B96433"/>
    <w:rsid w:val="00B97699"/>
    <w:rsid w:val="00BB0685"/>
    <w:rsid w:val="00BB0CBF"/>
    <w:rsid w:val="00BD2FBF"/>
    <w:rsid w:val="00BD487A"/>
    <w:rsid w:val="00BD596C"/>
    <w:rsid w:val="00BD5DD1"/>
    <w:rsid w:val="00C0105B"/>
    <w:rsid w:val="00C06976"/>
    <w:rsid w:val="00C2246E"/>
    <w:rsid w:val="00C30F08"/>
    <w:rsid w:val="00C344E1"/>
    <w:rsid w:val="00C440E8"/>
    <w:rsid w:val="00C60D77"/>
    <w:rsid w:val="00C73D18"/>
    <w:rsid w:val="00CB675B"/>
    <w:rsid w:val="00CB7E92"/>
    <w:rsid w:val="00CC5377"/>
    <w:rsid w:val="00CE1E96"/>
    <w:rsid w:val="00CE5D15"/>
    <w:rsid w:val="00CF768C"/>
    <w:rsid w:val="00D070D0"/>
    <w:rsid w:val="00D137A0"/>
    <w:rsid w:val="00D25579"/>
    <w:rsid w:val="00D32C3A"/>
    <w:rsid w:val="00D46C08"/>
    <w:rsid w:val="00D52565"/>
    <w:rsid w:val="00D62688"/>
    <w:rsid w:val="00D62D05"/>
    <w:rsid w:val="00D73B72"/>
    <w:rsid w:val="00D73F78"/>
    <w:rsid w:val="00D77944"/>
    <w:rsid w:val="00D81D04"/>
    <w:rsid w:val="00DA0DDC"/>
    <w:rsid w:val="00DB5223"/>
    <w:rsid w:val="00DB57A4"/>
    <w:rsid w:val="00DB5B18"/>
    <w:rsid w:val="00DC2E8E"/>
    <w:rsid w:val="00DD00E6"/>
    <w:rsid w:val="00DD08A3"/>
    <w:rsid w:val="00DD5102"/>
    <w:rsid w:val="00DD7FAA"/>
    <w:rsid w:val="00DE2C27"/>
    <w:rsid w:val="00DE590E"/>
    <w:rsid w:val="00DE7F4E"/>
    <w:rsid w:val="00DF5D02"/>
    <w:rsid w:val="00E0295F"/>
    <w:rsid w:val="00E02E02"/>
    <w:rsid w:val="00E044EF"/>
    <w:rsid w:val="00E11A78"/>
    <w:rsid w:val="00E16119"/>
    <w:rsid w:val="00E21028"/>
    <w:rsid w:val="00E277C2"/>
    <w:rsid w:val="00E340F5"/>
    <w:rsid w:val="00E411AC"/>
    <w:rsid w:val="00E50E7B"/>
    <w:rsid w:val="00E51C2F"/>
    <w:rsid w:val="00E531BB"/>
    <w:rsid w:val="00E533A4"/>
    <w:rsid w:val="00E6244F"/>
    <w:rsid w:val="00E77A35"/>
    <w:rsid w:val="00E97542"/>
    <w:rsid w:val="00E97DCE"/>
    <w:rsid w:val="00EA51A7"/>
    <w:rsid w:val="00EA5EDB"/>
    <w:rsid w:val="00EA6AF2"/>
    <w:rsid w:val="00EF3090"/>
    <w:rsid w:val="00F04C72"/>
    <w:rsid w:val="00F21F65"/>
    <w:rsid w:val="00F320D0"/>
    <w:rsid w:val="00F527AA"/>
    <w:rsid w:val="00F64524"/>
    <w:rsid w:val="00F95990"/>
    <w:rsid w:val="00FA3CEF"/>
    <w:rsid w:val="00FB688F"/>
    <w:rsid w:val="00FB6AB9"/>
    <w:rsid w:val="00FE2AD2"/>
    <w:rsid w:val="00FE5CE1"/>
    <w:rsid w:val="00FF691D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5325A16"/>
  <w15:chartTrackingRefBased/>
  <w15:docId w15:val="{08F71945-5BF5-4B1A-8EC9-F532B11E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spacing w:line="360" w:lineRule="auto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outlineLvl w:val="2"/>
    </w:pPr>
    <w:rPr>
      <w:rFonts w:ascii="Arial Black" w:hAnsi="Arial Black" w:cs="Arial Black"/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autoSpaceDE w:val="0"/>
      <w:outlineLvl w:val="3"/>
    </w:pPr>
    <w:rPr>
      <w:b/>
      <w:spacing w:val="140"/>
      <w:sz w:val="48"/>
      <w:szCs w:val="4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center"/>
      <w:outlineLvl w:val="4"/>
    </w:pPr>
    <w:rPr>
      <w:rFonts w:ascii="Monotype Corsiva" w:hAnsi="Monotype Corsiva" w:cs="Monotype Corsiva"/>
      <w:b/>
      <w:sz w:val="4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Monotype Corsiva" w:hAnsi="Monotype Corsiva" w:cs="Monotype Corsiva"/>
      <w:b/>
      <w:sz w:val="5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autoSpaceDE w:val="0"/>
      <w:jc w:val="center"/>
      <w:outlineLvl w:val="6"/>
    </w:pPr>
    <w:rPr>
      <w:b/>
      <w:sz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Bookman Old Style" w:eastAsia="Times New Roman" w:hAnsi="Bookman Old Style" w:cs="Times New Roman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postbody1">
    <w:name w:val="postbody1"/>
    <w:rPr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autoSpaceDE w:val="0"/>
      <w:spacing w:line="360" w:lineRule="auto"/>
      <w:jc w:val="center"/>
    </w:pPr>
    <w:rPr>
      <w:rFonts w:ascii="Arial" w:hAnsi="Arial" w:cs="Arial"/>
      <w:sz w:val="3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autoSpaceDE w:val="0"/>
      <w:ind w:left="2832" w:firstLine="708"/>
    </w:pPr>
    <w:rPr>
      <w:rFonts w:ascii="Arial" w:hAnsi="Arial" w:cs="Arial"/>
      <w:b/>
      <w:color w:val="0000FF"/>
      <w:sz w:val="3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Bookman Old Style" w:hAnsi="Bookman Old Style" w:cs="Bookman Old Style"/>
      <w:b/>
      <w:sz w:val="28"/>
    </w:rPr>
  </w:style>
  <w:style w:type="paragraph" w:customStyle="1" w:styleId="Tekstpodstawowy31">
    <w:name w:val="Tekst podstawowy 31"/>
    <w:basedOn w:val="Normalny"/>
    <w:pPr>
      <w:autoSpaceDE w:val="0"/>
    </w:pPr>
    <w:rPr>
      <w:sz w:val="28"/>
      <w:lang w:val="de-D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33653"/>
  </w:style>
  <w:style w:type="paragraph" w:styleId="Nagwek">
    <w:name w:val="header"/>
    <w:basedOn w:val="Normalny"/>
    <w:link w:val="NagwekZnak"/>
    <w:uiPriority w:val="99"/>
    <w:unhideWhenUsed/>
    <w:rsid w:val="000B7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7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D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52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B454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FBAB-7C95-4A70-B56E-7320CB9D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R Z Ą D  G M I N Y   K O B I Ó R</vt:lpstr>
    </vt:vector>
  </TitlesOfParts>
  <Company>Hewlett-Packard Company</Company>
  <LinksUpToDate>false</LinksUpToDate>
  <CharactersWithSpaces>328</CharactersWithSpaces>
  <SharedDoc>false</SharedDoc>
  <HLinks>
    <vt:vector size="12" baseType="variant"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kobior.pl/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gminakobior@kobior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R Z Ą D  G M I N Y   K O B I Ó R</dc:title>
  <dc:subject/>
  <dc:creator>Urząd  Gminy  Kobiór</dc:creator>
  <cp:keywords/>
  <cp:lastModifiedBy>Bożena Utrata</cp:lastModifiedBy>
  <cp:revision>54</cp:revision>
  <cp:lastPrinted>2023-12-28T12:37:00Z</cp:lastPrinted>
  <dcterms:created xsi:type="dcterms:W3CDTF">2021-01-15T11:05:00Z</dcterms:created>
  <dcterms:modified xsi:type="dcterms:W3CDTF">2024-01-04T08:20:00Z</dcterms:modified>
</cp:coreProperties>
</file>